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1C08D7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:rsidR="007C3B54" w:rsidRPr="007C3B54" w:rsidRDefault="007C3B54" w:rsidP="007C3B54">
                  <w:pPr>
                    <w:rPr>
                      <w:sz w:val="28"/>
                      <w:szCs w:val="28"/>
                    </w:rPr>
                  </w:pPr>
                  <w:r w:rsidRPr="007C3B54">
                    <w:rPr>
                      <w:sz w:val="28"/>
                      <w:szCs w:val="28"/>
                    </w:rPr>
                    <w:t xml:space="preserve">Train &amp; Test Placement Data Sets </w:t>
                  </w:r>
                </w:p>
                <w:p w:rsidR="007C3B54" w:rsidRPr="007C3B54" w:rsidRDefault="007C3B54" w:rsidP="007C3B54">
                  <w:pPr>
                    <w:rPr>
                      <w:sz w:val="28"/>
                      <w:szCs w:val="28"/>
                    </w:rPr>
                  </w:pPr>
                  <w:r w:rsidRPr="007C3B54">
                    <w:rPr>
                      <w:sz w:val="28"/>
                      <w:szCs w:val="28"/>
                    </w:rPr>
                    <w:t xml:space="preserve">View Placement Data Sets Accuracy Results in Chart </w:t>
                  </w:r>
                </w:p>
                <w:p w:rsidR="007C3B54" w:rsidRPr="007C3B54" w:rsidRDefault="007C3B54" w:rsidP="007C3B54">
                  <w:pPr>
                    <w:rPr>
                      <w:sz w:val="28"/>
                      <w:szCs w:val="28"/>
                    </w:rPr>
                  </w:pPr>
                  <w:r w:rsidRPr="007C3B54">
                    <w:rPr>
                      <w:sz w:val="28"/>
                      <w:szCs w:val="28"/>
                    </w:rPr>
                    <w:t xml:space="preserve">View Placement Data Sets Accuracy Results </w:t>
                  </w:r>
                </w:p>
                <w:p w:rsidR="007C3B54" w:rsidRPr="007C3B54" w:rsidRDefault="007C3B54" w:rsidP="007C3B54">
                  <w:pPr>
                    <w:rPr>
                      <w:sz w:val="28"/>
                      <w:szCs w:val="28"/>
                    </w:rPr>
                  </w:pPr>
                  <w:r w:rsidRPr="007C3B54">
                    <w:rPr>
                      <w:sz w:val="28"/>
                      <w:szCs w:val="28"/>
                    </w:rPr>
                    <w:t xml:space="preserve">View Prediction Of Placement Type </w:t>
                  </w:r>
                </w:p>
                <w:p w:rsidR="007C3B54" w:rsidRPr="007C3B54" w:rsidRDefault="007C3B54" w:rsidP="007C3B54">
                  <w:pPr>
                    <w:rPr>
                      <w:sz w:val="28"/>
                      <w:szCs w:val="28"/>
                    </w:rPr>
                  </w:pPr>
                  <w:r w:rsidRPr="007C3B54">
                    <w:rPr>
                      <w:sz w:val="28"/>
                      <w:szCs w:val="28"/>
                    </w:rPr>
                    <w:t xml:space="preserve">View Placement Prediction Type Ratio </w:t>
                  </w:r>
                </w:p>
                <w:p w:rsidR="007C3B54" w:rsidRPr="007C3B54" w:rsidRDefault="007C3B54" w:rsidP="007C3B54">
                  <w:pPr>
                    <w:rPr>
                      <w:sz w:val="28"/>
                      <w:szCs w:val="28"/>
                    </w:rPr>
                  </w:pPr>
                  <w:r w:rsidRPr="007C3B54">
                    <w:rPr>
                      <w:sz w:val="28"/>
                      <w:szCs w:val="28"/>
                    </w:rPr>
                    <w:t xml:space="preserve">Download Placement Predicted Data Sets </w:t>
                  </w:r>
                </w:p>
                <w:p w:rsidR="00740FD3" w:rsidRPr="00740FD3" w:rsidRDefault="007C3B54" w:rsidP="007C3B54">
                  <w:pPr>
                    <w:rPr>
                      <w:sz w:val="28"/>
                      <w:szCs w:val="28"/>
                    </w:rPr>
                  </w:pPr>
                  <w:r w:rsidRPr="007C3B54">
                    <w:rPr>
                      <w:sz w:val="28"/>
                      <w:szCs w:val="28"/>
                    </w:rPr>
                    <w:t xml:space="preserve">View Placement Predicted Type Ratio Results </w:t>
                  </w:r>
                </w:p>
                <w:p w:rsidR="00C34DF8" w:rsidRPr="00C34DF8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1C08D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1C08D7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1C08D7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1C08D7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1C08D7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1C08D7" w:rsidP="006406A5">
      <w:pPr>
        <w:tabs>
          <w:tab w:val="left" w:pos="2831"/>
        </w:tabs>
        <w:rPr>
          <w:b/>
          <w:color w:val="FF0000"/>
        </w:rPr>
      </w:pPr>
      <w:r w:rsidRPr="001C08D7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1C08D7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1C08D7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1C08D7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390349" w:rsidRDefault="007C3B54" w:rsidP="00390349">
                  <w:r w:rsidRPr="007C3B54">
                    <w:t>PREDICT PLACEMENT TYPE</w:t>
                  </w:r>
                  <w:r w:rsidR="00390349">
                    <w:t>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FF3" w:rsidRDefault="00DA5FF3" w:rsidP="00297231">
      <w:pPr>
        <w:spacing w:after="0" w:line="240" w:lineRule="auto"/>
      </w:pPr>
      <w:r>
        <w:separator/>
      </w:r>
    </w:p>
  </w:endnote>
  <w:endnote w:type="continuationSeparator" w:id="1">
    <w:p w:rsidR="00DA5FF3" w:rsidRDefault="00DA5FF3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FF3" w:rsidRDefault="00DA5FF3" w:rsidP="00297231">
      <w:pPr>
        <w:spacing w:after="0" w:line="240" w:lineRule="auto"/>
      </w:pPr>
      <w:r>
        <w:separator/>
      </w:r>
    </w:p>
  </w:footnote>
  <w:footnote w:type="continuationSeparator" w:id="1">
    <w:p w:rsidR="00DA5FF3" w:rsidRDefault="00DA5FF3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08D7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3B54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A5FF3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8" type="connector" idref="#_x0000_s1063"/>
        <o:r id="V:Rule9" type="connector" idref="#_x0000_s1034"/>
        <o:r id="V:Rule10" type="connector" idref="#_x0000_s1040"/>
        <o:r id="V:Rule11" type="connector" idref="#_x0000_s1041"/>
        <o:r id="V:Rule12" type="connector" idref="#_x0000_s1065"/>
        <o:r id="V:Rule13" type="connector" idref="#_x0000_s1058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8</cp:revision>
  <dcterms:created xsi:type="dcterms:W3CDTF">2013-02-12T05:16:00Z</dcterms:created>
  <dcterms:modified xsi:type="dcterms:W3CDTF">2022-11-28T11:47:00Z</dcterms:modified>
</cp:coreProperties>
</file>